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2BE" w:rsidRDefault="004A02BE" w:rsidP="004A02BE">
      <w:pPr>
        <w:pStyle w:val="ListBullet"/>
        <w:numPr>
          <w:ilvl w:val="0"/>
          <w:numId w:val="0"/>
        </w:num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Michael Fesser</w:t>
      </w:r>
    </w:p>
    <w:p w:rsidR="004A02BE" w:rsidRDefault="004A02BE" w:rsidP="004A02BE">
      <w:pPr>
        <w:pBdr>
          <w:bottom w:val="single" w:sz="4" w:space="1" w:color="000000"/>
        </w:pBdr>
        <w:spacing w:line="100" w:lineRule="atLeast"/>
        <w:jc w:val="center"/>
      </w:pPr>
      <w:r w:rsidRPr="00846C5C">
        <w:rPr>
          <w:rFonts w:ascii="Times New Roman" w:hAnsi="Times New Roman" w:cs="Times New Roman"/>
          <w:sz w:val="24"/>
          <w:szCs w:val="24"/>
        </w:rPr>
        <w:t xml:space="preserve">251 </w:t>
      </w:r>
      <w:proofErr w:type="spellStart"/>
      <w:r w:rsidRPr="00846C5C">
        <w:rPr>
          <w:rFonts w:ascii="Times New Roman" w:hAnsi="Times New Roman" w:cs="Times New Roman"/>
          <w:sz w:val="24"/>
          <w:szCs w:val="24"/>
        </w:rPr>
        <w:t>Keppoch</w:t>
      </w:r>
      <w:proofErr w:type="spellEnd"/>
      <w:r w:rsidRPr="00846C5C">
        <w:rPr>
          <w:rFonts w:ascii="Times New Roman" w:hAnsi="Times New Roman" w:cs="Times New Roman"/>
          <w:sz w:val="24"/>
          <w:szCs w:val="24"/>
        </w:rPr>
        <w:t xml:space="preserve"> Road, Stratford, PE.  C1B </w:t>
      </w:r>
      <w:proofErr w:type="gramStart"/>
      <w:r w:rsidRPr="00846C5C">
        <w:rPr>
          <w:rFonts w:ascii="Times New Roman" w:hAnsi="Times New Roman" w:cs="Times New Roman"/>
          <w:sz w:val="24"/>
          <w:szCs w:val="24"/>
        </w:rPr>
        <w:t>2J5  (</w:t>
      </w:r>
      <w:proofErr w:type="gramEnd"/>
      <w:r w:rsidRPr="00846C5C">
        <w:rPr>
          <w:rFonts w:ascii="Times New Roman" w:hAnsi="Times New Roman" w:cs="Times New Roman"/>
          <w:sz w:val="24"/>
          <w:szCs w:val="24"/>
        </w:rPr>
        <w:t>902)367-1911 mail.michaelfesser.ca</w:t>
      </w:r>
    </w:p>
    <w:p w:rsidR="004A02BE" w:rsidRDefault="004A02BE" w:rsidP="004A02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A02BE" w:rsidRPr="00846C5C" w:rsidRDefault="004A02BE" w:rsidP="004A02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46C5C">
        <w:rPr>
          <w:rFonts w:ascii="Times New Roman" w:hAnsi="Times New Roman" w:cs="Times New Roman"/>
          <w:b/>
          <w:sz w:val="24"/>
          <w:szCs w:val="24"/>
        </w:rPr>
        <w:t>Skills &amp; Abilities</w:t>
      </w:r>
    </w:p>
    <w:p w:rsidR="004A02BE" w:rsidRPr="00846C5C" w:rsidRDefault="004A02BE" w:rsidP="004A02BE">
      <w:pPr>
        <w:pStyle w:val="ListBullet"/>
        <w:numPr>
          <w:ilvl w:val="0"/>
          <w:numId w:val="0"/>
        </w:numPr>
        <w:spacing w:after="0"/>
        <w:rPr>
          <w:rFonts w:ascii="Times New Roman" w:hAnsi="Times New Roman" w:cs="Times New Roman"/>
          <w:sz w:val="24"/>
          <w:szCs w:val="24"/>
        </w:rPr>
      </w:pPr>
    </w:p>
    <w:p w:rsidR="004A02BE" w:rsidRPr="00846C5C" w:rsidRDefault="004A02BE" w:rsidP="004A02BE">
      <w:pPr>
        <w:pStyle w:val="ListBullet"/>
        <w:numPr>
          <w:ilvl w:val="0"/>
          <w:numId w:val="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>Programming and scripting languages</w:t>
      </w:r>
    </w:p>
    <w:p w:rsidR="004A02BE" w:rsidRPr="00846C5C" w:rsidRDefault="004A02BE" w:rsidP="004A02BE">
      <w:pPr>
        <w:pStyle w:val="ListBulle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 xml:space="preserve">Java, JavaScript, </w:t>
      </w:r>
      <w:proofErr w:type="spellStart"/>
      <w:r w:rsidRPr="00846C5C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846C5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XML, AJAX, </w:t>
      </w:r>
      <w:r w:rsidRPr="00846C5C">
        <w:rPr>
          <w:rFonts w:ascii="Times New Roman" w:hAnsi="Times New Roman" w:cs="Times New Roman"/>
          <w:sz w:val="24"/>
          <w:szCs w:val="24"/>
        </w:rPr>
        <w:t xml:space="preserve">SQL, C#, HTML, CSS </w:t>
      </w:r>
    </w:p>
    <w:p w:rsidR="004A02BE" w:rsidRPr="00846C5C" w:rsidRDefault="004A02BE" w:rsidP="004A02BE">
      <w:pPr>
        <w:pStyle w:val="ListBullet"/>
        <w:numPr>
          <w:ilvl w:val="0"/>
          <w:numId w:val="0"/>
        </w:numPr>
        <w:spacing w:after="0"/>
        <w:rPr>
          <w:rFonts w:ascii="Times New Roman" w:hAnsi="Times New Roman" w:cs="Times New Roman"/>
          <w:sz w:val="24"/>
          <w:szCs w:val="24"/>
        </w:rPr>
      </w:pPr>
    </w:p>
    <w:p w:rsidR="004A02BE" w:rsidRPr="00846C5C" w:rsidRDefault="004A02BE" w:rsidP="004A02BE">
      <w:pPr>
        <w:pStyle w:val="ListBullet"/>
        <w:numPr>
          <w:ilvl w:val="0"/>
          <w:numId w:val="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 xml:space="preserve">Database integration and technical skills </w:t>
      </w:r>
    </w:p>
    <w:p w:rsidR="004A02BE" w:rsidRPr="00846C5C" w:rsidRDefault="004A02BE" w:rsidP="004A02BE">
      <w:pPr>
        <w:pStyle w:val="ListBulle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>MySQL, Apache Server, Linux Server, A+ certification, Networking and Security Essentials, MS Office</w:t>
      </w:r>
    </w:p>
    <w:p w:rsidR="004A02BE" w:rsidRPr="00846C5C" w:rsidRDefault="004A02BE" w:rsidP="004A02BE">
      <w:pPr>
        <w:pStyle w:val="ListBullet"/>
        <w:numPr>
          <w:ilvl w:val="0"/>
          <w:numId w:val="0"/>
        </w:numPr>
        <w:spacing w:after="0"/>
        <w:rPr>
          <w:rFonts w:ascii="Times New Roman" w:hAnsi="Times New Roman" w:cs="Times New Roman"/>
          <w:sz w:val="24"/>
          <w:szCs w:val="24"/>
        </w:rPr>
      </w:pPr>
    </w:p>
    <w:p w:rsidR="004A02BE" w:rsidRPr="00846C5C" w:rsidRDefault="004A02BE" w:rsidP="004A02BE">
      <w:pPr>
        <w:pStyle w:val="ListBullet"/>
        <w:numPr>
          <w:ilvl w:val="0"/>
          <w:numId w:val="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>Interpersonal skills</w:t>
      </w:r>
    </w:p>
    <w:p w:rsidR="004A02BE" w:rsidRPr="00846C5C" w:rsidRDefault="004A02BE" w:rsidP="004A02BE">
      <w:pPr>
        <w:pStyle w:val="ListBulle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 xml:space="preserve">Through years working in the service industry, gained very strong </w:t>
      </w:r>
      <w:r>
        <w:rPr>
          <w:rFonts w:ascii="Times New Roman" w:hAnsi="Times New Roman" w:cs="Times New Roman"/>
          <w:sz w:val="24"/>
          <w:szCs w:val="24"/>
        </w:rPr>
        <w:t>customer service skills</w:t>
      </w:r>
    </w:p>
    <w:p w:rsidR="004A02BE" w:rsidRPr="00846C5C" w:rsidRDefault="004A02BE" w:rsidP="004A02BE">
      <w:pPr>
        <w:pStyle w:val="ListBulle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 xml:space="preserve">Through strong time management skills, maintained </w:t>
      </w:r>
      <w:r>
        <w:rPr>
          <w:rFonts w:ascii="Times New Roman" w:hAnsi="Times New Roman" w:cs="Times New Roman"/>
          <w:sz w:val="24"/>
          <w:szCs w:val="24"/>
        </w:rPr>
        <w:t xml:space="preserve">over </w:t>
      </w:r>
      <w:r w:rsidRPr="00846C5C">
        <w:rPr>
          <w:rFonts w:ascii="Times New Roman" w:hAnsi="Times New Roman" w:cs="Times New Roman"/>
          <w:sz w:val="24"/>
          <w:szCs w:val="24"/>
        </w:rPr>
        <w:t>a 90% course average w</w:t>
      </w:r>
      <w:r>
        <w:rPr>
          <w:rFonts w:ascii="Times New Roman" w:hAnsi="Times New Roman" w:cs="Times New Roman"/>
          <w:sz w:val="24"/>
          <w:szCs w:val="24"/>
        </w:rPr>
        <w:t>hile working 10-15 hours a week</w:t>
      </w:r>
      <w:r w:rsidRPr="00846C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02BE" w:rsidRPr="00846C5C" w:rsidRDefault="004A02BE" w:rsidP="004A02BE">
      <w:pPr>
        <w:pStyle w:val="ListBulle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 xml:space="preserve">Have been given a leadership </w:t>
      </w:r>
      <w:r>
        <w:rPr>
          <w:rFonts w:ascii="Times New Roman" w:hAnsi="Times New Roman" w:cs="Times New Roman"/>
          <w:sz w:val="24"/>
          <w:szCs w:val="24"/>
        </w:rPr>
        <w:t>role in my current employment</w:t>
      </w:r>
      <w:r w:rsidRPr="00846C5C">
        <w:rPr>
          <w:rFonts w:ascii="Times New Roman" w:hAnsi="Times New Roman" w:cs="Times New Roman"/>
          <w:sz w:val="24"/>
          <w:szCs w:val="24"/>
        </w:rPr>
        <w:t xml:space="preserve"> as well as increased responsibilities to help take some of the pressure</w:t>
      </w:r>
      <w:r>
        <w:rPr>
          <w:rFonts w:ascii="Times New Roman" w:hAnsi="Times New Roman" w:cs="Times New Roman"/>
          <w:sz w:val="24"/>
          <w:szCs w:val="24"/>
        </w:rPr>
        <w:t xml:space="preserve"> off of management</w:t>
      </w:r>
    </w:p>
    <w:p w:rsidR="000E4102" w:rsidRPr="00846C5C" w:rsidRDefault="000E4102" w:rsidP="000E4102">
      <w:pPr>
        <w:pStyle w:val="ListBullet"/>
        <w:numPr>
          <w:ilvl w:val="0"/>
          <w:numId w:val="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E4102" w:rsidRPr="00846C5C" w:rsidRDefault="000E4102" w:rsidP="000E4102">
      <w:pPr>
        <w:pStyle w:val="ListBullet"/>
        <w:numPr>
          <w:ilvl w:val="0"/>
          <w:numId w:val="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46C5C"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0E4102" w:rsidRPr="00846C5C" w:rsidRDefault="000E4102" w:rsidP="000E41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4102" w:rsidRPr="00846C5C" w:rsidRDefault="000E4102" w:rsidP="000E41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>Computer Information Systems</w:t>
      </w:r>
      <w:r w:rsidR="008D2C01">
        <w:rPr>
          <w:rFonts w:ascii="Times New Roman" w:hAnsi="Times New Roman" w:cs="Times New Roman"/>
          <w:sz w:val="24"/>
          <w:szCs w:val="24"/>
        </w:rPr>
        <w:t xml:space="preserve"> Diploma</w:t>
      </w:r>
      <w:r w:rsidRPr="00846C5C">
        <w:rPr>
          <w:rFonts w:ascii="Times New Roman" w:hAnsi="Times New Roman" w:cs="Times New Roman"/>
          <w:sz w:val="24"/>
          <w:szCs w:val="24"/>
        </w:rPr>
        <w:t>, 2013 – Current</w:t>
      </w:r>
    </w:p>
    <w:p w:rsidR="000E4102" w:rsidRPr="00846C5C" w:rsidRDefault="000E4102" w:rsidP="000E41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>Holland College, Charlottetown, PE</w:t>
      </w:r>
    </w:p>
    <w:p w:rsidR="000E4102" w:rsidRPr="00846C5C" w:rsidRDefault="000E4102" w:rsidP="000E41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4102" w:rsidRPr="00846C5C" w:rsidRDefault="000E4102" w:rsidP="000E41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>PC Support Specialist, 2007-2010 (specific courses completed – no diploma)</w:t>
      </w:r>
    </w:p>
    <w:p w:rsidR="000E4102" w:rsidRPr="00846C5C" w:rsidRDefault="000E4102" w:rsidP="000E41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>Academy of Learning, Saskatoon, SK; Dartmouth, NS</w:t>
      </w:r>
    </w:p>
    <w:p w:rsidR="000E4102" w:rsidRPr="00846C5C" w:rsidRDefault="000E4102" w:rsidP="000E41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4102" w:rsidRPr="00846C5C" w:rsidRDefault="000E4102" w:rsidP="000E4102">
      <w:pPr>
        <w:widowControl w:val="0"/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>Network &amp; Internet Support Specialist Diploma with Honors, 2003</w:t>
      </w:r>
    </w:p>
    <w:p w:rsidR="000E4102" w:rsidRPr="00846C5C" w:rsidRDefault="000E4102" w:rsidP="000E4102">
      <w:pPr>
        <w:widowControl w:val="0"/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>CDI College of Business and Technology, Saskatoon, SK</w:t>
      </w:r>
    </w:p>
    <w:p w:rsidR="000E4102" w:rsidRPr="00846C5C" w:rsidRDefault="000E4102" w:rsidP="000E4102">
      <w:pPr>
        <w:widowControl w:val="0"/>
        <w:autoSpaceDE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E4102" w:rsidRPr="00846C5C" w:rsidRDefault="000E4102" w:rsidP="000E4102">
      <w:pPr>
        <w:widowControl w:val="0"/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>High school Diploma, 1995</w:t>
      </w:r>
    </w:p>
    <w:p w:rsidR="000E4102" w:rsidRPr="00846C5C" w:rsidRDefault="000E4102" w:rsidP="000E4102">
      <w:pPr>
        <w:widowControl w:val="0"/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>Holy Cross High school, Saskatoon, SK</w:t>
      </w:r>
    </w:p>
    <w:p w:rsidR="000E4102" w:rsidRPr="00846C5C" w:rsidRDefault="000E4102" w:rsidP="000E4102">
      <w:pPr>
        <w:widowControl w:val="0"/>
        <w:autoSpaceDE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E4102" w:rsidRPr="00846C5C" w:rsidRDefault="000E4102" w:rsidP="000E4102">
      <w:pPr>
        <w:pStyle w:val="ListBullet"/>
        <w:numPr>
          <w:ilvl w:val="0"/>
          <w:numId w:val="0"/>
        </w:numPr>
        <w:spacing w:after="0"/>
        <w:ind w:left="144" w:hanging="144"/>
        <w:rPr>
          <w:rFonts w:ascii="Times New Roman" w:hAnsi="Times New Roman" w:cs="Times New Roman"/>
          <w:b/>
          <w:sz w:val="24"/>
          <w:szCs w:val="24"/>
        </w:rPr>
      </w:pPr>
      <w:r w:rsidRPr="00846C5C">
        <w:rPr>
          <w:rFonts w:ascii="Times New Roman" w:hAnsi="Times New Roman" w:cs="Times New Roman"/>
          <w:b/>
          <w:sz w:val="24"/>
          <w:szCs w:val="24"/>
        </w:rPr>
        <w:t>Experience</w:t>
      </w:r>
    </w:p>
    <w:p w:rsidR="000E4102" w:rsidRPr="00846C5C" w:rsidRDefault="000E4102" w:rsidP="000E4102">
      <w:pPr>
        <w:pStyle w:val="ListBullet"/>
        <w:numPr>
          <w:ilvl w:val="0"/>
          <w:numId w:val="0"/>
        </w:numPr>
        <w:spacing w:after="0"/>
        <w:ind w:left="144"/>
        <w:rPr>
          <w:rFonts w:ascii="Times New Roman" w:hAnsi="Times New Roman" w:cs="Times New Roman"/>
          <w:bCs/>
          <w:sz w:val="24"/>
          <w:szCs w:val="24"/>
        </w:rPr>
      </w:pPr>
    </w:p>
    <w:p w:rsidR="000E4102" w:rsidRPr="00846C5C" w:rsidRDefault="000E4102" w:rsidP="000E4102">
      <w:pPr>
        <w:widowControl w:val="0"/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>Colleague</w:t>
      </w:r>
      <w:r w:rsidR="008D2C01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044003" w:rsidRPr="00846C5C">
        <w:rPr>
          <w:rFonts w:ascii="Times New Roman" w:hAnsi="Times New Roman" w:cs="Times New Roman"/>
          <w:sz w:val="24"/>
          <w:szCs w:val="24"/>
        </w:rPr>
        <w:t xml:space="preserve"> Produce Department</w:t>
      </w:r>
    </w:p>
    <w:p w:rsidR="000E4102" w:rsidRPr="00846C5C" w:rsidRDefault="000E4102" w:rsidP="000E4102">
      <w:pPr>
        <w:widowControl w:val="0"/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>Atlantic Superstore, Charlottetown, PE</w:t>
      </w:r>
    </w:p>
    <w:p w:rsidR="000E4102" w:rsidRPr="00846C5C" w:rsidRDefault="000E4102" w:rsidP="000E4102">
      <w:pPr>
        <w:widowControl w:val="0"/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>September 2011 – Current</w:t>
      </w:r>
    </w:p>
    <w:p w:rsidR="00754992" w:rsidRPr="00846C5C" w:rsidRDefault="00754992" w:rsidP="00754992">
      <w:pPr>
        <w:pStyle w:val="ListParagraph"/>
        <w:widowControl w:val="0"/>
        <w:numPr>
          <w:ilvl w:val="0"/>
          <w:numId w:val="2"/>
        </w:numPr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>Supervisory duties, paperwork</w:t>
      </w:r>
    </w:p>
    <w:p w:rsidR="000E4102" w:rsidRPr="00846C5C" w:rsidRDefault="000E4102" w:rsidP="000E4102">
      <w:pPr>
        <w:widowControl w:val="0"/>
        <w:autoSpaceDE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E4102" w:rsidRPr="00846C5C" w:rsidRDefault="000E4102" w:rsidP="000E4102">
      <w:pPr>
        <w:widowControl w:val="0"/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>Service Clerk</w:t>
      </w:r>
      <w:r w:rsidR="00754992" w:rsidRPr="00846C5C">
        <w:rPr>
          <w:rFonts w:ascii="Times New Roman" w:hAnsi="Times New Roman" w:cs="Times New Roman"/>
          <w:sz w:val="24"/>
          <w:szCs w:val="24"/>
        </w:rPr>
        <w:t>, P</w:t>
      </w:r>
      <w:r w:rsidR="00044003" w:rsidRPr="00846C5C">
        <w:rPr>
          <w:rFonts w:ascii="Times New Roman" w:hAnsi="Times New Roman" w:cs="Times New Roman"/>
          <w:sz w:val="24"/>
          <w:szCs w:val="24"/>
        </w:rPr>
        <w:t>roduce</w:t>
      </w:r>
      <w:r w:rsidR="00754992" w:rsidRPr="00846C5C">
        <w:rPr>
          <w:rFonts w:ascii="Times New Roman" w:hAnsi="Times New Roman" w:cs="Times New Roman"/>
          <w:sz w:val="24"/>
          <w:szCs w:val="24"/>
        </w:rPr>
        <w:t xml:space="preserve"> D</w:t>
      </w:r>
      <w:r w:rsidR="00044003" w:rsidRPr="00846C5C">
        <w:rPr>
          <w:rFonts w:ascii="Times New Roman" w:hAnsi="Times New Roman" w:cs="Times New Roman"/>
          <w:sz w:val="24"/>
          <w:szCs w:val="24"/>
        </w:rPr>
        <w:t>epartment</w:t>
      </w:r>
    </w:p>
    <w:p w:rsidR="000E4102" w:rsidRPr="00846C5C" w:rsidRDefault="000E4102" w:rsidP="000E4102">
      <w:pPr>
        <w:widowControl w:val="0"/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>The Real Canadian Superstore, Saskatoon, SK</w:t>
      </w:r>
    </w:p>
    <w:p w:rsidR="000E4102" w:rsidRPr="00846C5C" w:rsidRDefault="000E4102" w:rsidP="000E4102">
      <w:pPr>
        <w:widowControl w:val="0"/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>May 1999 – Jan 2006</w:t>
      </w:r>
    </w:p>
    <w:p w:rsidR="00044003" w:rsidRPr="00846C5C" w:rsidRDefault="00044003" w:rsidP="00754992">
      <w:pPr>
        <w:pStyle w:val="ListParagraph"/>
        <w:widowControl w:val="0"/>
        <w:numPr>
          <w:ilvl w:val="0"/>
          <w:numId w:val="2"/>
        </w:numPr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>Supervisory duties, ordering</w:t>
      </w:r>
      <w:r w:rsidR="00754992" w:rsidRPr="00846C5C">
        <w:rPr>
          <w:rFonts w:ascii="Times New Roman" w:hAnsi="Times New Roman" w:cs="Times New Roman"/>
          <w:sz w:val="24"/>
          <w:szCs w:val="24"/>
        </w:rPr>
        <w:t xml:space="preserve"> stock and paperwork</w:t>
      </w:r>
    </w:p>
    <w:sdt>
      <w:sdtPr>
        <w:rPr>
          <w:rFonts w:ascii="Times New Roman" w:hAnsi="Times New Roman" w:cs="Times New Roman"/>
          <w:bCs/>
          <w:sz w:val="24"/>
          <w:szCs w:val="24"/>
        </w:rPr>
        <w:id w:val="417760904"/>
        <w15:repeatingSection/>
      </w:sdtPr>
      <w:sdtEndPr/>
      <w:sdtContent>
        <w:sdt>
          <w:sdtPr>
            <w:rPr>
              <w:rFonts w:ascii="Times New Roman" w:hAnsi="Times New Roman" w:cs="Times New Roman"/>
              <w:bCs/>
              <w:sz w:val="24"/>
              <w:szCs w:val="24"/>
            </w:rPr>
            <w:id w:val="-1773932447"/>
            <w:placeholder>
              <w:docPart w:val="430CD5AECFA14520A1ECC3A35A3F7977"/>
            </w:placeholder>
            <w15:repeatingSectionItem/>
          </w:sdtPr>
          <w:sdtEndPr/>
          <w:sdtContent>
            <w:p w:rsidR="000E4102" w:rsidRPr="00846C5C" w:rsidRDefault="001C6C3B" w:rsidP="000E4102">
              <w:pPr>
                <w:pStyle w:val="ListBullet"/>
                <w:numPr>
                  <w:ilvl w:val="0"/>
                  <w:numId w:val="0"/>
                </w:numPr>
                <w:spacing w:after="0"/>
                <w:ind w:left="144"/>
                <w:rPr>
                  <w:rFonts w:ascii="Times New Roman" w:hAnsi="Times New Roman" w:cs="Times New Roman"/>
                  <w:bCs/>
                  <w:sz w:val="24"/>
                  <w:szCs w:val="24"/>
                </w:rPr>
              </w:pPr>
            </w:p>
          </w:sdtContent>
        </w:sdt>
      </w:sdtContent>
    </w:sdt>
    <w:p w:rsidR="00044003" w:rsidRPr="00846C5C" w:rsidRDefault="00044003" w:rsidP="00044003">
      <w:pPr>
        <w:pStyle w:val="ListBullet"/>
        <w:numPr>
          <w:ilvl w:val="0"/>
          <w:numId w:val="0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696F0B" w:rsidRDefault="001C6C3B" w:rsidP="00846C5C">
      <w:pPr>
        <w:pStyle w:val="ListBullet"/>
        <w:numPr>
          <w:ilvl w:val="0"/>
          <w:numId w:val="0"/>
        </w:numPr>
        <w:spacing w:after="0"/>
      </w:pPr>
    </w:p>
    <w:sectPr w:rsidR="00696F0B" w:rsidSect="00846C5C">
      <w:footerReference w:type="default" r:id="rId8"/>
      <w:pgSz w:w="12240" w:h="15840"/>
      <w:pgMar w:top="1152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C3B" w:rsidRDefault="001C6C3B">
      <w:pPr>
        <w:spacing w:after="0"/>
      </w:pPr>
      <w:r>
        <w:separator/>
      </w:r>
    </w:p>
  </w:endnote>
  <w:endnote w:type="continuationSeparator" w:id="0">
    <w:p w:rsidR="001C6C3B" w:rsidRDefault="001C6C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28B" w:rsidRDefault="00D6442F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A02B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C3B" w:rsidRDefault="001C6C3B">
      <w:pPr>
        <w:spacing w:after="0"/>
      </w:pPr>
      <w:r>
        <w:separator/>
      </w:r>
    </w:p>
  </w:footnote>
  <w:footnote w:type="continuationSeparator" w:id="0">
    <w:p w:rsidR="001C6C3B" w:rsidRDefault="001C6C3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04CD450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>
    <w:nsid w:val="0BFF5C26"/>
    <w:multiLevelType w:val="hybridMultilevel"/>
    <w:tmpl w:val="B502B9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457CE"/>
    <w:multiLevelType w:val="hybridMultilevel"/>
    <w:tmpl w:val="297E1708"/>
    <w:lvl w:ilvl="0" w:tplc="2D209DC6">
      <w:start w:val="25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D62AE6"/>
    <w:multiLevelType w:val="hybridMultilevel"/>
    <w:tmpl w:val="C37022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02"/>
    <w:rsid w:val="0000152F"/>
    <w:rsid w:val="00044003"/>
    <w:rsid w:val="00051C56"/>
    <w:rsid w:val="000E4102"/>
    <w:rsid w:val="001B08C5"/>
    <w:rsid w:val="001C6C3B"/>
    <w:rsid w:val="00224E59"/>
    <w:rsid w:val="003269E5"/>
    <w:rsid w:val="003705B7"/>
    <w:rsid w:val="004A02BE"/>
    <w:rsid w:val="00754992"/>
    <w:rsid w:val="007E7BC0"/>
    <w:rsid w:val="00846C5C"/>
    <w:rsid w:val="00862BCB"/>
    <w:rsid w:val="008D2C01"/>
    <w:rsid w:val="00CE2EF1"/>
    <w:rsid w:val="00D6442F"/>
    <w:rsid w:val="00EC0693"/>
    <w:rsid w:val="00F63D23"/>
    <w:rsid w:val="00FE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F915CB-1737-40CB-95EA-F67BEFBCC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4102"/>
    <w:pPr>
      <w:spacing w:after="280"/>
    </w:pPr>
    <w:rPr>
      <w:rFonts w:asciiTheme="minorHAnsi" w:hAnsiTheme="minorHAnsi" w:cstheme="minorBidi"/>
      <w:color w:val="404040" w:themeColor="text1" w:themeTint="BF"/>
      <w:sz w:val="18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1"/>
    <w:unhideWhenUsed/>
    <w:qFormat/>
    <w:rsid w:val="000E4102"/>
    <w:pPr>
      <w:numPr>
        <w:numId w:val="1"/>
      </w:numPr>
      <w:spacing w:after="80"/>
    </w:pPr>
  </w:style>
  <w:style w:type="paragraph" w:styleId="Footer">
    <w:name w:val="footer"/>
    <w:basedOn w:val="Normal"/>
    <w:link w:val="FooterChar"/>
    <w:uiPriority w:val="99"/>
    <w:unhideWhenUsed/>
    <w:rsid w:val="000E4102"/>
    <w:pPr>
      <w:spacing w:after="0"/>
      <w:jc w:val="right"/>
    </w:pPr>
    <w:rPr>
      <w:color w:val="5B9BD5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0E4102"/>
    <w:rPr>
      <w:rFonts w:asciiTheme="minorHAnsi" w:hAnsiTheme="minorHAnsi" w:cstheme="minorBidi"/>
      <w:color w:val="5B9BD5" w:themeColor="accent1"/>
      <w:sz w:val="18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003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003"/>
    <w:rPr>
      <w:rFonts w:ascii="Segoe UI" w:hAnsi="Segoe UI" w:cs="Segoe UI"/>
      <w:color w:val="404040" w:themeColor="text1" w:themeTint="BF"/>
      <w:sz w:val="18"/>
      <w:szCs w:val="18"/>
      <w:lang w:eastAsia="ja-JP"/>
    </w:rPr>
  </w:style>
  <w:style w:type="paragraph" w:styleId="ListParagraph">
    <w:name w:val="List Paragraph"/>
    <w:basedOn w:val="Normal"/>
    <w:uiPriority w:val="34"/>
    <w:qFormat/>
    <w:rsid w:val="000440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30CD5AECFA14520A1ECC3A35A3F7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AA056-A02B-440A-829B-58086A7264D4}"/>
      </w:docPartPr>
      <w:docPartBody>
        <w:p w:rsidR="001C4B8C" w:rsidRDefault="001C15CC" w:rsidP="001C15CC">
          <w:pPr>
            <w:pStyle w:val="430CD5AECFA14520A1ECC3A35A3F7977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5CC"/>
    <w:rsid w:val="001C15CC"/>
    <w:rsid w:val="001C4B8C"/>
    <w:rsid w:val="00B30E9D"/>
    <w:rsid w:val="00BC18AB"/>
    <w:rsid w:val="00C00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15CC"/>
    <w:rPr>
      <w:color w:val="808080"/>
    </w:rPr>
  </w:style>
  <w:style w:type="paragraph" w:customStyle="1" w:styleId="430CD5AECFA14520A1ECC3A35A3F7977">
    <w:name w:val="430CD5AECFA14520A1ECC3A35A3F7977"/>
    <w:rsid w:val="001C15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46505-2B9C-43FB-A337-B6DF42C6B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Michael Fesser</cp:lastModifiedBy>
  <cp:revision>10</cp:revision>
  <cp:lastPrinted>2013-12-06T00:38:00Z</cp:lastPrinted>
  <dcterms:created xsi:type="dcterms:W3CDTF">2013-12-04T03:02:00Z</dcterms:created>
  <dcterms:modified xsi:type="dcterms:W3CDTF">2014-11-28T17:55:00Z</dcterms:modified>
</cp:coreProperties>
</file>